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B3" w:rsidRPr="00C317E7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C317E7">
        <w:rPr>
          <w:rFonts w:ascii="Times New Roman" w:hAnsi="Times New Roman" w:cs="Times New Roman"/>
          <w:sz w:val="32"/>
          <w:szCs w:val="32"/>
        </w:rPr>
        <w:t>МБДОУ «Детский сад № 106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17E7">
        <w:rPr>
          <w:rFonts w:ascii="Times New Roman" w:hAnsi="Times New Roman" w:cs="Times New Roman"/>
          <w:sz w:val="32"/>
          <w:szCs w:val="32"/>
        </w:rPr>
        <w:t>комбинированного вида»</w:t>
      </w:r>
    </w:p>
    <w:bookmarkEnd w:id="0"/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Перспективный план </w:t>
      </w:r>
    </w:p>
    <w:p w:rsidR="00406FCF" w:rsidRDefault="00406FCF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ирования математических представлений</w:t>
      </w:r>
    </w:p>
    <w:p w:rsidR="00800BB3" w:rsidRDefault="00406FCF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у</w:t>
      </w:r>
      <w:r w:rsidR="00800BB3" w:rsidRPr="00800BB3">
        <w:rPr>
          <w:rFonts w:ascii="Times New Roman" w:hAnsi="Times New Roman" w:cs="Times New Roman"/>
          <w:b/>
          <w:sz w:val="36"/>
          <w:szCs w:val="36"/>
        </w:rPr>
        <w:t xml:space="preserve"> детей 3-4 лет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 посредством иг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0BB3">
        <w:rPr>
          <w:rFonts w:ascii="Times New Roman" w:hAnsi="Times New Roman" w:cs="Times New Roman"/>
          <w:b/>
          <w:sz w:val="36"/>
          <w:szCs w:val="36"/>
        </w:rPr>
        <w:t xml:space="preserve">с логическими бло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Дьенеша</w:t>
      </w:r>
      <w:proofErr w:type="spellEnd"/>
      <w:r w:rsidRPr="00800BB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и цветными палоч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Кюизенера</w:t>
      </w:r>
      <w:proofErr w:type="spellEnd"/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Ав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Е.С.Ахма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воспитатель.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7E7">
        <w:rPr>
          <w:rFonts w:ascii="Times New Roman" w:hAnsi="Times New Roman" w:cs="Times New Roman"/>
          <w:sz w:val="32"/>
          <w:szCs w:val="32"/>
        </w:rPr>
        <w:t>г. Каменск-Уральский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7 г. </w:t>
      </w:r>
    </w:p>
    <w:p w:rsidR="00800BB3" w:rsidRPr="00800BB3" w:rsidRDefault="00800BB3" w:rsidP="00800BB3">
      <w:pPr>
        <w:rPr>
          <w:rFonts w:ascii="Times New Roman" w:hAnsi="Times New Roman" w:cs="Times New Roman"/>
          <w:b/>
          <w:sz w:val="28"/>
          <w:szCs w:val="28"/>
        </w:rPr>
      </w:pPr>
      <w:r w:rsidRPr="00800BB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: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0F0E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F0E15"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 xml:space="preserve"> «Логические блоки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 xml:space="preserve">» и «Цветные палочки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>»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Цель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Задачи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Методы и формы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ланируемый результат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Ресурсное обеспечение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ерспективный план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риложение.</w:t>
      </w: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3ED4" w:rsidRDefault="001B3ED4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Pr="00992A48" w:rsidRDefault="000F0E15" w:rsidP="000F0E15">
      <w:pPr>
        <w:rPr>
          <w:rFonts w:ascii="Times New Roman" w:hAnsi="Times New Roman" w:cs="Times New Roman"/>
          <w:sz w:val="44"/>
          <w:szCs w:val="44"/>
        </w:rPr>
      </w:pPr>
    </w:p>
    <w:p w:rsidR="000F0E15" w:rsidRDefault="000F0E15" w:rsidP="000F0E15">
      <w:pPr>
        <w:jc w:val="right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lastRenderedPageBreak/>
        <w:t xml:space="preserve"> «Расскажи – и я забуду,</w:t>
      </w:r>
      <w:r w:rsidRPr="00992A48">
        <w:rPr>
          <w:rFonts w:ascii="Times New Roman" w:hAnsi="Times New Roman" w:cs="Times New Roman"/>
          <w:sz w:val="24"/>
          <w:szCs w:val="24"/>
        </w:rPr>
        <w:br/>
        <w:t>покажи – и я запомню,</w:t>
      </w:r>
      <w:r w:rsidRPr="00992A48">
        <w:rPr>
          <w:rFonts w:ascii="Times New Roman" w:hAnsi="Times New Roman" w:cs="Times New Roman"/>
          <w:sz w:val="24"/>
          <w:szCs w:val="24"/>
        </w:rPr>
        <w:br/>
        <w:t>дай попробовать – и я пойму»</w:t>
      </w:r>
      <w:r w:rsidRPr="00992A48">
        <w:rPr>
          <w:rFonts w:ascii="Times New Roman" w:hAnsi="Times New Roman" w:cs="Times New Roman"/>
          <w:sz w:val="24"/>
          <w:szCs w:val="24"/>
        </w:rPr>
        <w:br/>
      </w:r>
      <w:r w:rsidRPr="00992A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Конфуций</w:t>
      </w:r>
    </w:p>
    <w:p w:rsidR="000F0E15" w:rsidRPr="000F0E15" w:rsidRDefault="000F0E15" w:rsidP="000F0E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F0E15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Одна из важнейших задач воспитания маленького ре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softHyphen/>
        <w:t>бенка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— развитие его ума,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формирование таких мысли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, в частност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предматематической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. В современных условиях, в мире новых компьютерных технологий и информационной цивилизации недостаточно научить детей счёту, измерению, вычислению. Особо важная задача – формирование способности самостоятельно и творчески мыслить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Решению этой задачи помогают  развивающие игры, уникальные по своим развивающим возможностям дидактические материалы – логические блок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и палочк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. Использование этих игр позволяет развивать в детях творческое начало, которое проявляется в умении рассуждать, решать нестандартные задачи, генерировать идеи, сочинять сказки, фантазировать, конструировать и т. д. 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Единственный язык, который легко даётся детям – это язык игры. В игре малыши узнают мир и усваивают систему отношений в обществе, развиваются, формируются как личности. Игра и игровые приёмы позволяют раскрыть перед детьми смысл математических заданий, заинтересовать их. Кроме того, игра позволяет создать условия, при которых ребёнок усваивает математические знания самостоятельно, без принуждения со стороны взрослого. И это, конечно, стимулирует интерес к получению знаний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Логические блоки 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и палочки 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в моей деятельности являются одновременно и орудием профессионального труда,  и инструментом учебно-познавательной деятельности ребёнка. Занимательность этого дидактического материала оживляет ту математику, которую многие считают сухой, неинтересной и далекой от жизни детей. </w:t>
      </w:r>
    </w:p>
    <w:p w:rsidR="000F0E15" w:rsidRDefault="000F0E15" w:rsidP="000F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сять причин, почему для воспитания и образования детей необходимо использовать блоки </w:t>
      </w:r>
      <w:proofErr w:type="spellStart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Дьенеша</w:t>
      </w:r>
      <w:proofErr w:type="spellEnd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алочки </w:t>
      </w:r>
      <w:proofErr w:type="spellStart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Кюизенера</w:t>
      </w:r>
      <w:proofErr w:type="spellEnd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F0E15" w:rsidRPr="00992A48" w:rsidRDefault="000F0E15" w:rsidP="000F0E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Блоки и палочки - один из немногих дидактических материалов, дающих возможность формировать у ребёнка комплекс необходимых интеллектуальных умений, от сенсорных к 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мыслительным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Многие математические представления ребёнок получает играя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Блоки и палочки учат ребёнка ориентироваться как в 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двухмерном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, так и в трёхмерном пространствах.                                                                                                           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агодаря блокам и палочкам развивается логическое мышление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оки и палочки обеспечивают возможность получать знания в результате исследований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Ставя задачи разной сложности, блоки и палочки можно использовать и в семье, и в дошкольных учреждениях, и в школе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Игры с блоками и палочками дают возможность детям объединяться, что позволяет им научиться работать в команде, содержательно общаться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оки и палочки содействуют развитию восприятия, памяти, воображения, речи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оки и палочки могут быть использованы в диагностических целях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Этот материал может быть использован во всех образовательных областях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          Развитие у детей познавательной активности и интеллектуальн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способностей через совместную познавательно- исследовательскую, игровую деятельность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Задачи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ные: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самостоятельность, инициативность посредством решения интеллектуальных задач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уверенность в себе посредством создания ситуации успеха в игровой, познаватель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потребность в доброжелательных отношениях с другими детьми посредством организации парной формы организации деятельност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воспитывать готовность к взаимопомощи в процессе общения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взрослым и сверстникам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интерес к исследовательской деятельности посредством стимулирования занимательным содержанием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сенсорные способности (восприятие  цвета, формы, величины, пространственных отношений и др.) в процессе обследовательских действий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эмоции детей  посредством создания ситуаций удивления,</w:t>
      </w: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радости, занимательности, эмоциональных переживаний и пр.)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мелкую моторику, зрительно-моторную координацию в процессе выполнения игровых заданий с дидактическим материалом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связную, грамматически правильную диалогическую (монологическую) речь</w:t>
      </w: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в процессе драматизации сказки, участия в беседе, составлении рассказа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в сенсорных эталонах (узнавать и называть цвет, форму, размер, количество предметов), 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формировать умение ориентироваться в пространстве (группы, листа бумаги и т. д.), 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научить детей обследовать предметы, побуждать включать движения рук по предмету в процесс знакомства с ним (обводить руками части предмета, гладить их и т.д.).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92A48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етоды и формы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Словесн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беседа, рассказ воспитателя, чтение художественной литературы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Наглядн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прямы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воспитатель показывает способы действия и косвенные- воспитатель побуждает ребёнка к самостоятельному действию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Практически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работа с альбомами, участие в драматизации сказок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Игров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применение всех видов игр (подвижные, дидактические, малоподвижные, пальчиковые, сюжет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ролевые, театральные)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реализации: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Непосредственно-образовательная деятельность</w:t>
      </w:r>
      <w:r w:rsidRPr="00992A48">
        <w:rPr>
          <w:rFonts w:ascii="Times New Roman" w:hAnsi="Times New Roman" w:cs="Times New Roman"/>
          <w:sz w:val="24"/>
          <w:szCs w:val="24"/>
        </w:rPr>
        <w:t>: социаль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Образовательная область в режимных моментах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992A48">
        <w:rPr>
          <w:rFonts w:ascii="Times New Roman" w:hAnsi="Times New Roman" w:cs="Times New Roman"/>
          <w:sz w:val="24"/>
          <w:szCs w:val="24"/>
        </w:rPr>
        <w:t>наблюдения, игра, игровые упражнения, обсуждения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Образовательная деятельность в разных видах детской деятельности</w:t>
      </w:r>
      <w:r w:rsidRPr="00992A48">
        <w:rPr>
          <w:rFonts w:ascii="Times New Roman" w:hAnsi="Times New Roman" w:cs="Times New Roman"/>
          <w:sz w:val="24"/>
          <w:szCs w:val="24"/>
        </w:rPr>
        <w:t>: игры (дидактические, сюжетно-ролевые, подвижные, театрализованные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, тематические досуги, проектная деятельность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Самостоятельная деятельность: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игры (дидактические, сюжетно-ролевые), работа с альбомами.</w:t>
      </w:r>
    </w:p>
    <w:p w:rsidR="000F0E15" w:rsidRPr="00992A48" w:rsidRDefault="000F0E15" w:rsidP="000F0E1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Совместная деятельность с семьей: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проектная деятельность, участие в практикуме, оформление фотоальбома « Играем и развиваемся», оформление альбома «Волшебные блоки и палочки в русских народных сказках»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92A48">
        <w:rPr>
          <w:rFonts w:ascii="Times New Roman" w:hAnsi="Times New Roman" w:cs="Times New Roman"/>
          <w:b/>
          <w:sz w:val="24"/>
          <w:szCs w:val="24"/>
        </w:rPr>
        <w:t xml:space="preserve"> Планируемый результ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самостоятельность, инициативность, уверенность в себе при решении интеллектуальных задач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доброжелательность и готовность к взаимопомощи по отношению к другим детям и взрослому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познавательный интерес к исследовательской деятельности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свои эмоции в процессе реализации проекта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дети демонстрируют умение грамотно высказываться, 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ориентироваться в пространстве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узнавать и называть сенсорные эталоны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обследовать предметы, включая при этом движения рук по предмету в процесс знакомства с ним.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2A48">
        <w:rPr>
          <w:rFonts w:ascii="Times New Roman" w:hAnsi="Times New Roman" w:cs="Times New Roman"/>
          <w:b/>
          <w:sz w:val="24"/>
          <w:szCs w:val="24"/>
        </w:rPr>
        <w:t>. Ресурсное обес</w:t>
      </w:r>
      <w:r>
        <w:rPr>
          <w:rFonts w:ascii="Times New Roman" w:hAnsi="Times New Roman" w:cs="Times New Roman"/>
          <w:b/>
          <w:sz w:val="24"/>
          <w:szCs w:val="24"/>
        </w:rPr>
        <w:t>печение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методическое 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методическая литература, интернет- сайты):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 (приказ Министерство образования науки Российской Федерации № 1155 от 17.10.2013). 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 общеобразовательная программа дошкольного образования / под ред. Н. Е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, Т. С. Комаровой, М. А. Васильевой. - М.: мозаика-синтез, 2012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« Проектная деятельность дошкольников» - М.: мозаика-синтез, 2010.</w:t>
      </w:r>
    </w:p>
    <w:p w:rsidR="000F0E15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В. П. </w:t>
      </w:r>
      <w:r w:rsidRPr="00992A48">
        <w:rPr>
          <w:rFonts w:ascii="Times New Roman" w:hAnsi="Times New Roman" w:cs="Times New Roman"/>
          <w:bCs/>
          <w:sz w:val="24"/>
          <w:szCs w:val="24"/>
        </w:rPr>
        <w:t>Новикова</w:t>
      </w:r>
      <w:r w:rsidRPr="00992A48">
        <w:rPr>
          <w:rFonts w:ascii="Times New Roman" w:hAnsi="Times New Roman" w:cs="Times New Roman"/>
          <w:sz w:val="24"/>
          <w:szCs w:val="24"/>
        </w:rPr>
        <w:t xml:space="preserve">, Л. И. </w:t>
      </w:r>
      <w:r w:rsidRPr="00992A48">
        <w:rPr>
          <w:rFonts w:ascii="Times New Roman" w:hAnsi="Times New Roman" w:cs="Times New Roman"/>
          <w:bCs/>
          <w:sz w:val="24"/>
          <w:szCs w:val="24"/>
        </w:rPr>
        <w:t>Тихонова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Развивающие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игры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и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занятия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с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палочками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A48"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. М.:«МОЗАИКА-СИНТЕЗ», 2008.</w:t>
      </w:r>
    </w:p>
    <w:p w:rsidR="000F0E15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месте поигр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лект игр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под ред. Б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т-Петербур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ОО Корвет. 2001 г.)</w:t>
      </w:r>
      <w:proofErr w:type="gramEnd"/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Д. Комарова, Как работать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издательство ГНОМ и Д, 2008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З. А. Михайлова, Е. А. Носова Логик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математическое развитие дошкольников.- Санкт- Петербург: Детств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пресс, 2015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Е. А. Носова, Р. Л. Непомнящая Логика и математика для дошкольников.- Санкт- Петербург: Детств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пресс, 2008.</w:t>
      </w:r>
    </w:p>
    <w:p w:rsidR="000F0E15" w:rsidRPr="00992A48" w:rsidRDefault="00406FC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pedrazvitie.ru/servisy/publik/publ?id=59</w:t>
        </w:r>
      </w:hyperlink>
    </w:p>
    <w:p w:rsidR="000F0E15" w:rsidRPr="00992A48" w:rsidRDefault="00406FC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doshkolnik.ru/pedagogika/4205-razvitie-doshkolnika.html</w:t>
        </w:r>
      </w:hyperlink>
    </w:p>
    <w:p w:rsidR="000F0E15" w:rsidRPr="00992A48" w:rsidRDefault="00406FC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www.maam.ru/</w:t>
        </w:r>
      </w:hyperlink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http://nsportal.ru/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 техническое 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Игровые альбомы: «Волшебные дорожки (палоч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) 2-3 года», «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самых маленьких 2-3 года», «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самых маленьких 2 2-4 года»,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малышей « Маленькие логики», « Вместе весело играть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пало</w:t>
      </w:r>
      <w:r>
        <w:rPr>
          <w:rFonts w:ascii="Times New Roman" w:hAnsi="Times New Roman" w:cs="Times New Roman"/>
          <w:sz w:val="24"/>
          <w:szCs w:val="24"/>
        </w:rPr>
        <w:t xml:space="preserve">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)», «Дом с колокольчиком», «Давайте вместе поиграем», «На золотом крыльце…».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- 2 коробки.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- 2 коробки.</w:t>
      </w:r>
    </w:p>
    <w:p w:rsidR="000F0E15" w:rsidRDefault="000F0E15" w:rsidP="000F0E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E15" w:rsidRPr="000F0E15" w:rsidRDefault="000F0E15" w:rsidP="000F0E15">
      <w:pPr>
        <w:rPr>
          <w:rFonts w:ascii="Times New Roman" w:hAnsi="Times New Roman" w:cs="Times New Roman"/>
          <w:sz w:val="24"/>
          <w:szCs w:val="24"/>
        </w:rPr>
      </w:pPr>
    </w:p>
    <w:p w:rsidR="000F0E15" w:rsidRDefault="000F0E15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7B5AD7">
      <w:pPr>
        <w:rPr>
          <w:rFonts w:ascii="Times New Roman" w:hAnsi="Times New Roman" w:cs="Times New Roman"/>
          <w:b/>
          <w:sz w:val="24"/>
          <w:szCs w:val="24"/>
        </w:rPr>
      </w:pPr>
      <w:r w:rsidRPr="007B5AD7">
        <w:rPr>
          <w:rFonts w:ascii="Times New Roman" w:hAnsi="Times New Roman" w:cs="Times New Roman"/>
          <w:b/>
          <w:sz w:val="24"/>
          <w:szCs w:val="24"/>
        </w:rPr>
        <w:lastRenderedPageBreak/>
        <w:t>7. Перспективный план.</w:t>
      </w:r>
    </w:p>
    <w:p w:rsidR="007B5AD7" w:rsidRPr="007B5AD7" w:rsidRDefault="007B5AD7" w:rsidP="007B5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002"/>
        <w:gridCol w:w="1076"/>
        <w:gridCol w:w="3544"/>
        <w:gridCol w:w="2753"/>
      </w:tblGrid>
      <w:tr w:rsidR="007B5AD7" w:rsidTr="00862F92"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</w:t>
            </w: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Pr="00B13CD6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B5AD7" w:rsidRPr="009444A4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Строим дорожки к домикам из блоков и фигур одного цвета (формы, толщины) пособия 1.7.</w:t>
            </w:r>
          </w:p>
          <w:p w:rsidR="007B5AD7" w:rsidRPr="009444A4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. «Найди все фигуры (блоки) как эта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Pr="001458EB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кладываем разные длинные красивые дорожки из полосок и палочек. 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2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силуэты больших и маленьких парусников, ракет, собачек, грузовика, пособие 4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Кто быстрее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Pr="00B13CD6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3</w:t>
            </w: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м и сравниваем по цвету и длине разноцветные полоски, пособие 3.</w:t>
            </w:r>
          </w:p>
          <w:p w:rsidR="007B5AD7" w:rsidRPr="00697D62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Сделай как я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ые длинные красивые дорожки из полосок и палочек.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одноцветные и разноцветные дорожки одинаковой и разной длины из полосок и палочек, пособия 2,3,5.</w:t>
            </w:r>
          </w:p>
          <w:p w:rsidR="007B5AD7" w:rsidRPr="001458EB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орожки для Матрешки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5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гощаем 2-3 мишек (зайчиков, кукол) печеньем (печен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и или фигуры) одного-большими печеньями, другого-маленькими; одного-красными, другого-синими, третьего-желтыми и т.д., пособия 1,7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гадай, чего не стало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ые длинные красивые дорожки из полосок и палочек.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527AF" w:rsidRDefault="001527AF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7AF" w:rsidRPr="001F6DD9" w:rsidRDefault="001527AF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B13CD6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ряды блоков, фигур по количеству, пользуясь приемами наложения, составления пар. Устанавливаем поровну ли их, чего больше, чего меньше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торой ряд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1527AF">
        <w:tc>
          <w:tcPr>
            <w:tcW w:w="0" w:type="auto"/>
          </w:tcPr>
          <w:p w:rsidR="001527AF" w:rsidRPr="001F6DD9" w:rsidRDefault="001527AF" w:rsidP="00582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7AF" w:rsidRDefault="001527AF" w:rsidP="001527AF">
      <w:pPr>
        <w:rPr>
          <w:rFonts w:ascii="Times New Roman" w:hAnsi="Times New Roman" w:cs="Times New Roman"/>
          <w:b/>
          <w:sz w:val="28"/>
          <w:szCs w:val="28"/>
        </w:rPr>
      </w:pPr>
    </w:p>
    <w:p w:rsidR="001527AF" w:rsidRDefault="001527AF" w:rsidP="001527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336"/>
        <w:gridCol w:w="1196"/>
        <w:gridCol w:w="4239"/>
        <w:gridCol w:w="2666"/>
      </w:tblGrid>
      <w:tr w:rsidR="001527AF" w:rsidTr="002B2807">
        <w:tc>
          <w:tcPr>
            <w:tcW w:w="0" w:type="auto"/>
            <w:vMerge w:val="restart"/>
          </w:tcPr>
          <w:p w:rsidR="001527AF" w:rsidRPr="001F6DD9" w:rsidRDefault="001527AF" w:rsidP="002B2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1527AF" w:rsidRPr="001F6DD9" w:rsidRDefault="001527AF" w:rsidP="002B2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7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 из блоков, фигур, чередуя их по цвету, форме, пособия 1,4,7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м блоки и фигуры другого цвета (формы, размера), пособия 1,7.</w:t>
            </w:r>
          </w:p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Перевези груз».</w:t>
            </w:r>
          </w:p>
        </w:tc>
        <w:tc>
          <w:tcPr>
            <w:tcW w:w="0" w:type="auto"/>
            <w:vMerge w:val="restart"/>
          </w:tcPr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оцветные дорожки из палочек и полосок,  чередуя их по цвету и длине. Называем длину и цвет палочек, пособия 1,2,3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Pr="002A7693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рисовываем  картинку: «Для нашей ма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и поем мы на дорожке», «Вот козлят считает мама: рожек много, деток мало», «Надоело колобку лежать, он и покатился…» и др., пособие 5.</w:t>
            </w:r>
          </w:p>
        </w:tc>
        <w:tc>
          <w:tcPr>
            <w:tcW w:w="0" w:type="auto"/>
            <w:vMerge w:val="restart"/>
          </w:tcPr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2A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9</w:t>
            </w:r>
          </w:p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ираем блоки по размеру и цвету, делам бусы для мамы, строим дорожку к детскому саду, «рисуем» сказочное солнышко, строим пряничный домик, пособие 6.</w:t>
            </w:r>
          </w:p>
          <w:p w:rsidR="001527AF" w:rsidRPr="002A7693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 кого больше».</w:t>
            </w:r>
            <w:proofErr w:type="gramEnd"/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1527AF" w:rsidRPr="00E4477C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по количеству ряды блоков (столько же; больше на 1,2; меньше на 1,2), уравниваем их, пособие 1.</w:t>
            </w:r>
          </w:p>
        </w:tc>
        <w:tc>
          <w:tcPr>
            <w:tcW w:w="0" w:type="auto"/>
            <w:vMerge w:val="restart"/>
          </w:tcPr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</w:tcPr>
          <w:p w:rsidR="001527AF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л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гуры по цвету, по форме, по размеру на группы; сравниваем их, пособие 1.</w:t>
            </w:r>
          </w:p>
          <w:p w:rsidR="001527AF" w:rsidRPr="00E4477C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им компот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Pr="00645A7C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иентируемся на форму, размер, цвет и составляем силуэты из блоков: клоун, экскаватор, пароход, пособие 4; игры «Бабочки-красавицы», «Друз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азноцветные зайчата», «Домики», пособие 6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Pr="00DA65B7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</w:tcPr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ередуем: палочки, полоски по длине и цвету, пособия 2,3; блоки (фигуры) по цвету, форме, толщине, размеру, пособия 1,7.</w:t>
            </w:r>
            <w:proofErr w:type="gramEnd"/>
          </w:p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Разноцветные вагончики».</w:t>
            </w:r>
          </w:p>
          <w:p w:rsidR="001527AF" w:rsidRPr="00645A7C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красивые дорожки с чередованием блоков по цвету, форме, размеру; палочек и полосок по длине и цвету, пособия 1,2,3.</w:t>
            </w:r>
          </w:p>
          <w:p w:rsidR="001527AF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A36E07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Pr="00A36E07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блоки, фигуры в ряды, сравниваем их по количеству, пользуясь разными приемами (наложение, приложение, составление пар), пособия 1,2,3,4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лим на группы по-разному блоки, палочки, фигуры (по цвету, по форме, по размеру, по толщине), называем число групп. 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ушим полотенца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по длине две разноцветные полоски (палочки), уравниваем их по длине, пособия 2,3.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олбики»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и составляем силуэты (с блоками, фигурами), пособия 1,4.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сади грядки семенами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7AF" w:rsidRDefault="001527AF" w:rsidP="00C7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AF" w:rsidRDefault="001527AF" w:rsidP="00DA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B7">
        <w:rPr>
          <w:rFonts w:ascii="Times New Roman" w:hAnsi="Times New Roman" w:cs="Times New Roman"/>
          <w:b/>
          <w:sz w:val="28"/>
          <w:szCs w:val="28"/>
        </w:rPr>
        <w:t>Игры и пособия для организации детской деятельности: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59633E">
        <w:rPr>
          <w:rFonts w:ascii="Times New Roman" w:hAnsi="Times New Roman" w:cs="Times New Roman"/>
          <w:sz w:val="24"/>
          <w:szCs w:val="24"/>
        </w:rPr>
        <w:t>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59633E">
        <w:rPr>
          <w:rFonts w:ascii="Times New Roman" w:hAnsi="Times New Roman" w:cs="Times New Roman"/>
          <w:sz w:val="24"/>
          <w:szCs w:val="24"/>
        </w:rPr>
        <w:t>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Пособие «Веселые цветные числа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Альбом-игра «Бло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амых маленьких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Альбом «Волшебные дорожки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Альбом «Маленькие логики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фигуры из пособия «Давайте вместе поиграем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Дом с колокольчиком»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 «На золотом крыльце…»</w:t>
      </w:r>
    </w:p>
    <w:p w:rsidR="007B5AD7" w:rsidRDefault="007B5AD7" w:rsidP="007B5AD7"/>
    <w:sectPr w:rsidR="007B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958"/>
    <w:multiLevelType w:val="hybridMultilevel"/>
    <w:tmpl w:val="5768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86C"/>
    <w:multiLevelType w:val="hybridMultilevel"/>
    <w:tmpl w:val="FE046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5C6"/>
    <w:multiLevelType w:val="hybridMultilevel"/>
    <w:tmpl w:val="F9CA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338"/>
    <w:multiLevelType w:val="hybridMultilevel"/>
    <w:tmpl w:val="842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9A2"/>
    <w:multiLevelType w:val="hybridMultilevel"/>
    <w:tmpl w:val="F30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09EB"/>
    <w:multiLevelType w:val="hybridMultilevel"/>
    <w:tmpl w:val="4ACC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E3A"/>
    <w:multiLevelType w:val="hybridMultilevel"/>
    <w:tmpl w:val="0DE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56D3"/>
    <w:multiLevelType w:val="hybridMultilevel"/>
    <w:tmpl w:val="3DE8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2343D"/>
    <w:multiLevelType w:val="hybridMultilevel"/>
    <w:tmpl w:val="B5E8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4694"/>
    <w:multiLevelType w:val="hybridMultilevel"/>
    <w:tmpl w:val="E48C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5315"/>
    <w:multiLevelType w:val="hybridMultilevel"/>
    <w:tmpl w:val="17B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936C7"/>
    <w:multiLevelType w:val="hybridMultilevel"/>
    <w:tmpl w:val="5150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11DE"/>
    <w:multiLevelType w:val="hybridMultilevel"/>
    <w:tmpl w:val="66F8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B3"/>
    <w:rsid w:val="000F0E15"/>
    <w:rsid w:val="001527AF"/>
    <w:rsid w:val="001B3ED4"/>
    <w:rsid w:val="00406FCF"/>
    <w:rsid w:val="007B5AD7"/>
    <w:rsid w:val="00800BB3"/>
    <w:rsid w:val="00E6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B3"/>
    <w:pPr>
      <w:ind w:left="720"/>
      <w:contextualSpacing/>
    </w:pPr>
  </w:style>
  <w:style w:type="paragraph" w:styleId="a4">
    <w:name w:val="No Spacing"/>
    <w:uiPriority w:val="1"/>
    <w:qFormat/>
    <w:rsid w:val="000F0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0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B3"/>
    <w:pPr>
      <w:ind w:left="720"/>
      <w:contextualSpacing/>
    </w:pPr>
  </w:style>
  <w:style w:type="paragraph" w:styleId="a4">
    <w:name w:val="No Spacing"/>
    <w:uiPriority w:val="1"/>
    <w:qFormat/>
    <w:rsid w:val="000F0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0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edagogika/4205-razvitie-do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razvitie.ru/servisy/publik/publ?id=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67D8-5CDF-46CE-9754-7B232AF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148 sony148</dc:creator>
  <cp:lastModifiedBy>sony148 sony148</cp:lastModifiedBy>
  <cp:revision>2</cp:revision>
  <dcterms:created xsi:type="dcterms:W3CDTF">2018-05-31T05:21:00Z</dcterms:created>
  <dcterms:modified xsi:type="dcterms:W3CDTF">2018-05-31T05:21:00Z</dcterms:modified>
</cp:coreProperties>
</file>